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45C75CEA" w14:textId="08431852" w:rsidR="003A4720" w:rsidRPr="00602B1B" w:rsidRDefault="0084636C" w:rsidP="00D0377F">
      <w:pPr>
        <w:ind w:right="896"/>
        <w:rPr>
          <w:b/>
        </w:rPr>
      </w:pPr>
      <w:r w:rsidRPr="00602B1B">
        <w:rPr>
          <w:b/>
        </w:rPr>
        <w:t xml:space="preserve">LOV FOR </w:t>
      </w:r>
      <w:r w:rsidR="00B965E4" w:rsidRPr="00602B1B">
        <w:rPr>
          <w:b/>
        </w:rPr>
        <w:t>Skøelv Idretts og Grendelag</w:t>
      </w:r>
    </w:p>
    <w:p w14:paraId="71213313" w14:textId="3D446CF4" w:rsidR="00BA2B3C" w:rsidRPr="00602B1B" w:rsidRDefault="00107D17" w:rsidP="00D0377F">
      <w:pPr>
        <w:ind w:right="896"/>
      </w:pPr>
      <w:r w:rsidRPr="00602B1B">
        <w:t xml:space="preserve">Sist endret </w:t>
      </w:r>
      <w:r w:rsidR="00B965E4" w:rsidRPr="00602B1B">
        <w:t>02.12.2019</w:t>
      </w:r>
      <w:r w:rsidR="00A71B13" w:rsidRPr="00602B1B">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669E894C"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w:t>
      </w:r>
      <w:r w:rsidR="00B965E4" w:rsidRPr="00602B1B">
        <w:t>inkluderer</w:t>
      </w:r>
      <w:r w:rsidR="00C05F88" w:rsidRPr="00602B1B">
        <w:t xml:space="preserve"> </w:t>
      </w:r>
      <w:r w:rsidR="00C05F88" w:rsidRPr="00C46771">
        <w:t>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bookmarkStart w:id="0" w:name="_GoBack"/>
      <w:bookmarkEnd w:id="0"/>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4F238F0" w:rsidR="00716D59" w:rsidRDefault="00C05F88" w:rsidP="00D0377F">
      <w:pPr>
        <w:ind w:right="896"/>
        <w:rPr>
          <w:b/>
        </w:rPr>
      </w:pPr>
      <w:r w:rsidRPr="00C46771">
        <w:t xml:space="preserve">(2) </w:t>
      </w:r>
      <w:r w:rsidR="009321B5" w:rsidRPr="00C46771">
        <w:tab/>
      </w:r>
      <w:r w:rsidRPr="0064065A">
        <w:rPr>
          <w:color w:val="FF0000"/>
        </w:rPr>
        <w:t>Idrettslaget er medlem av</w:t>
      </w:r>
      <w:r w:rsidR="006C7ADC" w:rsidRPr="0064065A">
        <w:rPr>
          <w:color w:val="FF0000"/>
        </w:rPr>
        <w:t xml:space="preserve"> [</w:t>
      </w:r>
      <w:r w:rsidR="00B4038A" w:rsidRPr="0064065A">
        <w:rPr>
          <w:color w:val="FF0000"/>
        </w:rPr>
        <w:t>navn på</w:t>
      </w:r>
      <w:r w:rsidRPr="0064065A">
        <w:rPr>
          <w:color w:val="FF0000"/>
        </w:rPr>
        <w:t xml:space="preserve"> de(t) særforbund som</w:t>
      </w:r>
      <w:r w:rsidR="00BB3C72" w:rsidRPr="0064065A">
        <w:rPr>
          <w:color w:val="FF0000"/>
        </w:rPr>
        <w:t xml:space="preserve"> idrettslaget er medlem av</w:t>
      </w:r>
      <w:r w:rsidR="00530C66" w:rsidRPr="0064065A">
        <w:rPr>
          <w:color w:val="FF0000"/>
        </w:rPr>
        <w:t>]</w:t>
      </w:r>
      <w:r w:rsidR="009163A9" w:rsidRPr="0064065A">
        <w:rPr>
          <w:color w:val="FF0000"/>
        </w:rPr>
        <w:t>.</w:t>
      </w:r>
      <w:r w:rsidR="00530C66" w:rsidRPr="0064065A">
        <w:rPr>
          <w:color w:val="FF0000"/>
        </w:rPr>
        <w:t xml:space="preserve"> </w:t>
      </w:r>
    </w:p>
    <w:p w14:paraId="7EE100EA" w14:textId="77777777" w:rsidR="00716D59" w:rsidRPr="004F2217" w:rsidRDefault="00716D59" w:rsidP="00D0377F">
      <w:pPr>
        <w:ind w:right="896"/>
        <w:rPr>
          <w:bCs/>
        </w:rPr>
      </w:pPr>
    </w:p>
    <w:p w14:paraId="3A048797" w14:textId="591EF416" w:rsidR="0051679B" w:rsidRPr="00602B1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1A69CA" w:rsidRPr="00602B1B">
        <w:t>Troms og Finnmark</w:t>
      </w:r>
      <w:r w:rsidR="003A75D4" w:rsidRPr="00602B1B">
        <w:t xml:space="preserve"> </w:t>
      </w:r>
      <w:r w:rsidR="00E3356F" w:rsidRPr="00602B1B">
        <w:t xml:space="preserve">idrettskrets </w:t>
      </w:r>
      <w:r w:rsidR="001A69CA" w:rsidRPr="00602B1B">
        <w:t xml:space="preserve">og </w:t>
      </w:r>
      <w:r w:rsidR="00172123" w:rsidRPr="00602B1B">
        <w:t xml:space="preserve">er </w:t>
      </w:r>
      <w:r w:rsidR="003C305B" w:rsidRPr="00602B1B">
        <w:t xml:space="preserve">tilsluttet </w:t>
      </w:r>
      <w:r w:rsidR="001A69CA" w:rsidRPr="00602B1B">
        <w:t>Sørreisa</w:t>
      </w:r>
      <w:r w:rsidR="003A75D4" w:rsidRPr="00602B1B">
        <w:t xml:space="preserve"> </w:t>
      </w:r>
      <w:r w:rsidR="00E3356F" w:rsidRPr="00602B1B">
        <w:t>idrettsr</w:t>
      </w:r>
      <w:r w:rsidR="001A69CA" w:rsidRPr="00602B1B">
        <w:t>åd</w:t>
      </w:r>
      <w:r w:rsidR="00F01594" w:rsidRPr="00602B1B">
        <w:t>.</w:t>
      </w:r>
    </w:p>
    <w:p w14:paraId="5A40053F" w14:textId="77777777" w:rsidR="0051679B" w:rsidRPr="00602B1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lastRenderedPageBreak/>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3EF9D415"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r w:rsidR="00C25396" w:rsidRPr="00C46771">
        <w:t>innvalgte</w:t>
      </w:r>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474B0A12"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9C674E" w:rsidRPr="009C674E">
        <w:t>2</w:t>
      </w:r>
      <w:r w:rsidR="00E3356F" w:rsidRPr="00BD078A">
        <w:rPr>
          <w:color w:val="FF0000"/>
        </w:rPr>
        <w:t xml:space="preserve"> </w:t>
      </w:r>
      <w:r w:rsidR="00A56BA6" w:rsidRPr="00C46771">
        <w:t>styremedlem</w:t>
      </w:r>
      <w:r w:rsidR="00E3356F" w:rsidRPr="00C46771">
        <w:t xml:space="preserve"> </w:t>
      </w:r>
      <w:r w:rsidR="00A56BA6" w:rsidRPr="00D64B72">
        <w:t>og</w:t>
      </w:r>
      <w:r w:rsidR="00E3356F" w:rsidRPr="00D64B72">
        <w:t xml:space="preserve"> </w:t>
      </w:r>
      <w:r w:rsidR="00D64B72" w:rsidRPr="00D64B72">
        <w:t>1</w:t>
      </w:r>
      <w:r w:rsidR="00A56BA6" w:rsidRPr="00D64B72">
        <w:t>varamedlem</w:t>
      </w:r>
      <w:r w:rsidR="00775242">
        <w:t>(mer)</w:t>
      </w:r>
      <w:r w:rsidR="00885BBC" w:rsidRPr="00C46771">
        <w:t>.</w:t>
      </w:r>
    </w:p>
    <w:p w14:paraId="3F41BE6F" w14:textId="774C3626" w:rsidR="00C05F88" w:rsidRPr="00BD078A" w:rsidRDefault="008177E3" w:rsidP="00D64B72">
      <w:pPr>
        <w:pStyle w:val="Listeavsnitt"/>
        <w:ind w:left="0" w:right="896" w:firstLine="720"/>
        <w:rPr>
          <w:color w:val="FF0000"/>
        </w:rPr>
      </w:pPr>
      <w:r w:rsidRPr="00D64B72">
        <w:t xml:space="preserve">b) </w:t>
      </w:r>
      <w:r w:rsidR="00D64B72" w:rsidRPr="00D64B72">
        <w:t>Blir oppnevnt med behov.</w:t>
      </w:r>
    </w:p>
    <w:p w14:paraId="4D0C604C" w14:textId="2C55F1AD" w:rsidR="00C05F88" w:rsidRPr="00C46771" w:rsidRDefault="00BD078A" w:rsidP="001610F7">
      <w:pPr>
        <w:ind w:right="896" w:firstLine="720"/>
      </w:pPr>
      <w:r>
        <w:t>c</w:t>
      </w:r>
      <w:r w:rsidR="001610F7">
        <w:t xml:space="preserve">)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4AC63B95" w:rsidR="00D10979" w:rsidRPr="00C46771" w:rsidRDefault="00BD078A" w:rsidP="001610F7">
      <w:pPr>
        <w:pStyle w:val="Listeavsnitt"/>
        <w:ind w:left="0" w:right="896" w:firstLine="720"/>
      </w:pPr>
      <w:r>
        <w:t>d</w:t>
      </w:r>
      <w:r w:rsidR="001610F7">
        <w:t xml:space="preserv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D64B72" w:rsidRDefault="00844110" w:rsidP="00D0377F">
      <w:pPr>
        <w:pStyle w:val="a"/>
        <w:ind w:right="896" w:firstLine="0"/>
        <w:jc w:val="left"/>
        <w:rPr>
          <w:b/>
          <w:sz w:val="24"/>
          <w:szCs w:val="24"/>
        </w:rPr>
      </w:pPr>
      <w:r w:rsidRPr="00D64B72">
        <w:rPr>
          <w:b/>
          <w:sz w:val="24"/>
          <w:szCs w:val="24"/>
        </w:rPr>
        <w:t xml:space="preserve">§ </w:t>
      </w:r>
      <w:r w:rsidR="0071197D" w:rsidRPr="00D64B72">
        <w:rPr>
          <w:b/>
          <w:sz w:val="24"/>
          <w:szCs w:val="24"/>
        </w:rPr>
        <w:t>2</w:t>
      </w:r>
      <w:r w:rsidR="00B656DC" w:rsidRPr="00D64B72">
        <w:rPr>
          <w:b/>
          <w:sz w:val="24"/>
          <w:szCs w:val="24"/>
        </w:rPr>
        <w:t>1</w:t>
      </w:r>
      <w:r w:rsidR="00C05F88" w:rsidRPr="00D64B72">
        <w:rPr>
          <w:b/>
          <w:sz w:val="24"/>
          <w:szCs w:val="24"/>
        </w:rPr>
        <w:t xml:space="preserve"> </w:t>
      </w:r>
      <w:r w:rsidR="0085767D" w:rsidRPr="00D64B72">
        <w:rPr>
          <w:b/>
          <w:sz w:val="24"/>
          <w:szCs w:val="24"/>
        </w:rPr>
        <w:tab/>
      </w:r>
      <w:r w:rsidR="001529E3" w:rsidRPr="00D64B72">
        <w:rPr>
          <w:b/>
          <w:sz w:val="24"/>
          <w:szCs w:val="24"/>
        </w:rPr>
        <w:t xml:space="preserve"> Kontrollutvalg</w:t>
      </w:r>
    </w:p>
    <w:p w14:paraId="0203BF08" w14:textId="77777777" w:rsidR="001C61BE" w:rsidRPr="00D64B72" w:rsidRDefault="001C61BE" w:rsidP="00D0377F">
      <w:pPr>
        <w:pStyle w:val="a"/>
        <w:ind w:right="896" w:firstLine="0"/>
        <w:jc w:val="left"/>
        <w:rPr>
          <w:b/>
          <w:sz w:val="24"/>
          <w:szCs w:val="24"/>
        </w:rPr>
      </w:pPr>
    </w:p>
    <w:p w14:paraId="4B7CC81D" w14:textId="11403D22" w:rsidR="00C36C05" w:rsidRPr="00D64B72" w:rsidRDefault="00C36C05" w:rsidP="000B5179">
      <w:pPr>
        <w:ind w:left="720" w:right="896" w:hanging="720"/>
      </w:pPr>
      <w:r w:rsidRPr="00D64B72">
        <w:t xml:space="preserve"> </w:t>
      </w:r>
      <w:r w:rsidR="00D64B72" w:rsidRPr="00D64B72">
        <w:tab/>
        <w:t>Blir oppnevnt ved behov</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6DF7" w14:textId="77777777" w:rsidR="00A65436" w:rsidRDefault="00A65436">
      <w:r>
        <w:separator/>
      </w:r>
    </w:p>
  </w:endnote>
  <w:endnote w:type="continuationSeparator" w:id="0">
    <w:p w14:paraId="17A878DC" w14:textId="77777777" w:rsidR="00A65436" w:rsidRDefault="00A65436">
      <w:r>
        <w:continuationSeparator/>
      </w:r>
    </w:p>
  </w:endnote>
  <w:endnote w:type="continuationNotice" w:id="1">
    <w:p w14:paraId="424BDFAD" w14:textId="77777777" w:rsidR="00A65436" w:rsidRDefault="00A6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FD7C" w14:textId="25A7AEBC"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640E43">
      <w:rPr>
        <w:noProof/>
        <w:sz w:val="22"/>
        <w:szCs w:val="22"/>
      </w:rPr>
      <w:t>6</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640E43">
      <w:rPr>
        <w:noProof/>
        <w:sz w:val="22"/>
        <w:szCs w:val="22"/>
      </w:rPr>
      <w:t>11</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67" w14:textId="6D8DA00E"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640E43">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640E43">
      <w:rPr>
        <w:bCs/>
        <w:noProof/>
      </w:rPr>
      <w:t>11</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8BB9" w14:textId="77777777" w:rsidR="00A65436" w:rsidRDefault="00A65436">
      <w:r>
        <w:separator/>
      </w:r>
    </w:p>
  </w:footnote>
  <w:footnote w:type="continuationSeparator" w:id="0">
    <w:p w14:paraId="76894A5C" w14:textId="77777777" w:rsidR="00A65436" w:rsidRDefault="00A65436">
      <w:r>
        <w:continuationSeparator/>
      </w:r>
    </w:p>
  </w:footnote>
  <w:footnote w:type="continuationNotice" w:id="1">
    <w:p w14:paraId="0E0C6E5D" w14:textId="77777777" w:rsidR="00A65436" w:rsidRDefault="00A654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69CA"/>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E6AB7"/>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263"/>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2B1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065A"/>
    <w:rsid w:val="00640E43"/>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74E"/>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436"/>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5E4"/>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78A"/>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396"/>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3767"/>
    <w:rsid w:val="00D64B72"/>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46BD"/>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365417a-ef82-4f0d-a621-41a2df99bbc9"/>
    <ds:schemaRef ds:uri="http://purl.org/dc/terms/"/>
    <ds:schemaRef ds:uri="http://schemas.openxmlformats.org/package/2006/metadata/core-properties"/>
    <ds:schemaRef ds:uri="b0504001-e236-49cf-9017-4d4e67757fee"/>
    <ds:schemaRef ds:uri="http://www.w3.org/XML/1998/namespace"/>
  </ds:schemaRefs>
</ds:datastoreItem>
</file>

<file path=customXml/itemProps2.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90A4825D-56D2-41B6-9180-7DFF1524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1</Words>
  <Characters>21419</Characters>
  <Application>Microsoft Office Word</Application>
  <DocSecurity>0</DocSecurity>
  <Lines>178</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lm Eriksen</dc:creator>
  <cp:keywords/>
  <cp:lastModifiedBy>Elisabeth Dalgård</cp:lastModifiedBy>
  <cp:revision>2</cp:revision>
  <cp:lastPrinted>2019-11-25T14:45:00Z</cp:lastPrinted>
  <dcterms:created xsi:type="dcterms:W3CDTF">2024-02-18T21:00:00Z</dcterms:created>
  <dcterms:modified xsi:type="dcterms:W3CDTF">2024-02-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